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CD7" w:rsidRDefault="004A4CD7" w:rsidP="004A4CD7">
      <w:pPr>
        <w:shd w:val="clear" w:color="auto" w:fill="FFFFFF"/>
        <w:ind w:right="5"/>
        <w:rPr>
          <w:b/>
          <w:bCs/>
          <w:color w:val="000000"/>
          <w:spacing w:val="11"/>
          <w:sz w:val="29"/>
          <w:szCs w:val="29"/>
        </w:rPr>
      </w:pPr>
      <w:r>
        <w:t xml:space="preserve">                                                                         </w:t>
      </w:r>
      <w:r w:rsidR="00726266">
        <w:t xml:space="preserve">     </w:t>
      </w:r>
      <w:r>
        <w:t xml:space="preserve">    </w:t>
      </w:r>
      <w:r>
        <w:rPr>
          <w:noProof/>
        </w:rPr>
        <w:drawing>
          <wp:inline distT="0" distB="0" distL="0" distR="0">
            <wp:extent cx="447675" cy="542925"/>
            <wp:effectExtent l="19050" t="0" r="9525" b="0"/>
            <wp:docPr id="1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</w:t>
      </w:r>
    </w:p>
    <w:p w:rsidR="004A4CD7" w:rsidRPr="003F75FC" w:rsidRDefault="004A4CD7" w:rsidP="004A4CD7">
      <w:pPr>
        <w:pStyle w:val="a7"/>
        <w:rPr>
          <w:rFonts w:ascii="Times New Roman" w:hAnsi="Times New Roman"/>
          <w:b/>
          <w:bCs/>
          <w:color w:val="000000"/>
          <w:spacing w:val="11"/>
          <w:sz w:val="28"/>
          <w:szCs w:val="28"/>
        </w:rPr>
      </w:pPr>
      <w:r w:rsidRPr="003F75FC">
        <w:rPr>
          <w:rFonts w:ascii="Times New Roman" w:hAnsi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3F75FC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3F75FC">
        <w:rPr>
          <w:rFonts w:ascii="Times New Roman" w:hAnsi="Times New Roman"/>
          <w:sz w:val="28"/>
          <w:szCs w:val="28"/>
        </w:rPr>
        <w:t xml:space="preserve">(ПРОЕКТ)                     </w:t>
      </w:r>
    </w:p>
    <w:p w:rsidR="004A4CD7" w:rsidRPr="00002C57" w:rsidRDefault="004A4CD7" w:rsidP="004A4CD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002C57">
        <w:rPr>
          <w:rFonts w:ascii="Times New Roman" w:hAnsi="Times New Roman"/>
          <w:b/>
          <w:sz w:val="28"/>
          <w:szCs w:val="28"/>
        </w:rPr>
        <w:t>АДМИНИСТРАЦИ</w:t>
      </w:r>
      <w:r>
        <w:rPr>
          <w:rFonts w:ascii="Times New Roman" w:hAnsi="Times New Roman"/>
          <w:b/>
          <w:sz w:val="28"/>
          <w:szCs w:val="28"/>
        </w:rPr>
        <w:t>Я</w:t>
      </w:r>
      <w:r w:rsidRPr="00002C57">
        <w:rPr>
          <w:rFonts w:ascii="Times New Roman" w:hAnsi="Times New Roman"/>
          <w:b/>
          <w:sz w:val="28"/>
          <w:szCs w:val="28"/>
        </w:rPr>
        <w:t xml:space="preserve"> КРАСНОГВАРДЕЙСКОГО СЕЛЬСКОГО ПОСЕЛЕНИЯ КАНЕВСКОГО РАЙОНА</w:t>
      </w:r>
    </w:p>
    <w:p w:rsidR="004A4CD7" w:rsidRPr="00002C57" w:rsidRDefault="004A4CD7" w:rsidP="004A4CD7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4A4CD7" w:rsidRPr="00392C9F" w:rsidRDefault="004A4CD7" w:rsidP="004A4CD7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  <w:r w:rsidRPr="00392C9F">
        <w:rPr>
          <w:rFonts w:ascii="Times New Roman" w:hAnsi="Times New Roman"/>
          <w:b/>
          <w:sz w:val="32"/>
          <w:szCs w:val="32"/>
        </w:rPr>
        <w:t>ПОСТАНОВЛЕНИЕ</w:t>
      </w:r>
    </w:p>
    <w:p w:rsidR="004A4CD7" w:rsidRPr="00392C9F" w:rsidRDefault="004A4CD7" w:rsidP="004A4CD7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</w:p>
    <w:p w:rsidR="004A4CD7" w:rsidRDefault="004A4CD7" w:rsidP="004A4CD7">
      <w:pPr>
        <w:keepNext/>
        <w:spacing w:after="0" w:line="240" w:lineRule="auto"/>
        <w:outlineLvl w:val="0"/>
        <w:rPr>
          <w:rFonts w:ascii="Times New Roman" w:hAnsi="Times New Roman"/>
          <w:sz w:val="28"/>
          <w:szCs w:val="24"/>
        </w:rPr>
      </w:pPr>
    </w:p>
    <w:p w:rsidR="004A4CD7" w:rsidRPr="00002C57" w:rsidRDefault="004A4CD7" w:rsidP="004A4CD7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__________</w:t>
      </w:r>
      <w:r w:rsidRPr="008B2505">
        <w:rPr>
          <w:rFonts w:ascii="Times New Roman" w:hAnsi="Times New Roman"/>
          <w:sz w:val="28"/>
          <w:szCs w:val="24"/>
        </w:rPr>
        <w:t xml:space="preserve">                                                           №</w:t>
      </w:r>
      <w:r>
        <w:rPr>
          <w:rFonts w:ascii="Times New Roman" w:hAnsi="Times New Roman"/>
          <w:sz w:val="28"/>
          <w:szCs w:val="24"/>
        </w:rPr>
        <w:t xml:space="preserve"> __________                     </w:t>
      </w:r>
      <w:r w:rsidRPr="00002C57">
        <w:rPr>
          <w:rFonts w:ascii="Times New Roman" w:hAnsi="Times New Roman"/>
          <w:sz w:val="28"/>
          <w:szCs w:val="28"/>
        </w:rPr>
        <w:t>поселок Красногвардеец</w:t>
      </w:r>
    </w:p>
    <w:p w:rsidR="004A4CD7" w:rsidRDefault="004A4CD7" w:rsidP="004A4CD7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4A4CD7" w:rsidRDefault="004A4CD7" w:rsidP="004A4CD7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585804" w:rsidRPr="00726266" w:rsidRDefault="00585804" w:rsidP="004A4CD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262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 утверждении Порядка участия представителя администрации К</w:t>
      </w:r>
      <w:r w:rsidR="004A4CD7" w:rsidRPr="007262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сногвардейского сельского поселения Каневского района в р</w:t>
      </w:r>
      <w:r w:rsidRPr="007262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сследовании несчастных случаев на производстве</w:t>
      </w:r>
    </w:p>
    <w:p w:rsidR="004A4CD7" w:rsidRPr="00726266" w:rsidRDefault="004A4CD7" w:rsidP="0058580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A4CD7" w:rsidRPr="00726266" w:rsidRDefault="004A4CD7" w:rsidP="004A4CD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62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585804" w:rsidRPr="007262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726266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 со стат</w:t>
      </w:r>
      <w:r w:rsidR="00726266">
        <w:rPr>
          <w:rFonts w:ascii="Times New Roman" w:eastAsia="Times New Roman" w:hAnsi="Times New Roman" w:cs="Times New Roman"/>
          <w:color w:val="000000"/>
          <w:sz w:val="28"/>
          <w:szCs w:val="28"/>
        </w:rPr>
        <w:t>ьей 229 Трудового кодекса Росси</w:t>
      </w:r>
      <w:r w:rsidRPr="00726266">
        <w:rPr>
          <w:rFonts w:ascii="Times New Roman" w:eastAsia="Times New Roman" w:hAnsi="Times New Roman" w:cs="Times New Roman"/>
          <w:color w:val="000000"/>
          <w:sz w:val="28"/>
          <w:szCs w:val="28"/>
        </w:rPr>
        <w:t>йской Федерации, Законом Краснодарского края от 3 июня 1998 года №м133-КЗ «Об охране труда», в целях усиления работы пор профилактике произ</w:t>
      </w:r>
      <w:r w:rsidR="00726266">
        <w:rPr>
          <w:rFonts w:ascii="Times New Roman" w:eastAsia="Times New Roman" w:hAnsi="Times New Roman" w:cs="Times New Roman"/>
          <w:color w:val="000000"/>
          <w:sz w:val="28"/>
          <w:szCs w:val="28"/>
        </w:rPr>
        <w:t>водственного травматизма и улучшени</w:t>
      </w:r>
      <w:r w:rsidRPr="007262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условий труда, п. </w:t>
      </w:r>
      <w:proofErr w:type="gramStart"/>
      <w:r w:rsidRPr="0072626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  <w:r w:rsidRPr="007262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т а </w:t>
      </w:r>
      <w:proofErr w:type="spellStart"/>
      <w:r w:rsidRPr="0072626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spellEnd"/>
      <w:r w:rsidRPr="007262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в л я ю:</w:t>
      </w:r>
    </w:p>
    <w:p w:rsidR="00585804" w:rsidRPr="00726266" w:rsidRDefault="004A4CD7" w:rsidP="004A4CD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62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262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7262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5804" w:rsidRPr="00726266">
        <w:rPr>
          <w:rFonts w:ascii="Times New Roman" w:eastAsia="Times New Roman" w:hAnsi="Times New Roman" w:cs="Times New Roman"/>
          <w:color w:val="000000"/>
          <w:sz w:val="28"/>
          <w:szCs w:val="28"/>
        </w:rPr>
        <w:t>1. Утвердить Порядок участия представителя администрации К</w:t>
      </w:r>
      <w:r w:rsidR="003E122F" w:rsidRPr="00726266">
        <w:rPr>
          <w:rFonts w:ascii="Times New Roman" w:eastAsia="Times New Roman" w:hAnsi="Times New Roman" w:cs="Times New Roman"/>
          <w:color w:val="000000"/>
          <w:sz w:val="28"/>
          <w:szCs w:val="28"/>
        </w:rPr>
        <w:t>расногвардейского сельского поселения Каневского</w:t>
      </w:r>
      <w:r w:rsidR="00585804" w:rsidRPr="007262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в расследовании несчастных случаев на производстве согласно приложению.</w:t>
      </w:r>
    </w:p>
    <w:p w:rsidR="003E122F" w:rsidRPr="00726266" w:rsidRDefault="003E122F" w:rsidP="003E122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26266">
        <w:rPr>
          <w:rFonts w:ascii="Times New Roman" w:hAnsi="Times New Roman" w:cs="Times New Roman"/>
          <w:sz w:val="28"/>
          <w:szCs w:val="28"/>
        </w:rPr>
        <w:t xml:space="preserve">    2. Общему отделу администрации Красногвардейского  сельского поселения Каневского района (Голубятникова):</w:t>
      </w:r>
    </w:p>
    <w:p w:rsidR="003E122F" w:rsidRPr="00726266" w:rsidRDefault="003E122F" w:rsidP="003E122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26266">
        <w:rPr>
          <w:rFonts w:ascii="Times New Roman" w:hAnsi="Times New Roman" w:cs="Times New Roman"/>
          <w:sz w:val="28"/>
          <w:szCs w:val="28"/>
        </w:rPr>
        <w:t xml:space="preserve">    2.1. </w:t>
      </w:r>
      <w:proofErr w:type="gramStart"/>
      <w:r w:rsidRPr="00726266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26266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Красногвардейского сельского поселения Каневского района в информационно-телекоммуникационной сети «Интернет».</w:t>
      </w:r>
      <w:r w:rsidRPr="00726266">
        <w:rPr>
          <w:rFonts w:ascii="Times New Roman" w:hAnsi="Times New Roman" w:cs="Times New Roman"/>
          <w:sz w:val="28"/>
          <w:szCs w:val="28"/>
        </w:rPr>
        <w:tab/>
      </w:r>
    </w:p>
    <w:p w:rsidR="003E122F" w:rsidRPr="00726266" w:rsidRDefault="003E122F" w:rsidP="003E122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26266">
        <w:rPr>
          <w:rFonts w:ascii="Times New Roman" w:hAnsi="Times New Roman" w:cs="Times New Roman"/>
          <w:sz w:val="28"/>
          <w:szCs w:val="28"/>
        </w:rPr>
        <w:t xml:space="preserve">     3. Настоящее постановление вступает в силу со дня его обнародования.</w:t>
      </w:r>
    </w:p>
    <w:p w:rsidR="003E122F" w:rsidRPr="00726266" w:rsidRDefault="003E122F" w:rsidP="003E122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E122F" w:rsidRPr="00726266" w:rsidRDefault="003E122F" w:rsidP="003E122F">
      <w:pPr>
        <w:autoSpaceDE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E122F" w:rsidRPr="00392C9F" w:rsidRDefault="003E122F" w:rsidP="003E122F">
      <w:pPr>
        <w:pStyle w:val="a7"/>
        <w:rPr>
          <w:rFonts w:ascii="Times New Roman" w:hAnsi="Times New Roman"/>
          <w:sz w:val="28"/>
          <w:szCs w:val="28"/>
        </w:rPr>
      </w:pPr>
      <w:r>
        <w:t xml:space="preserve"> </w:t>
      </w:r>
      <w:r w:rsidR="00726266">
        <w:t xml:space="preserve">     </w:t>
      </w:r>
      <w:r w:rsidRPr="00392C9F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392C9F">
        <w:rPr>
          <w:rFonts w:ascii="Times New Roman" w:hAnsi="Times New Roman"/>
          <w:sz w:val="28"/>
          <w:szCs w:val="28"/>
        </w:rPr>
        <w:t>Красногвардейского</w:t>
      </w:r>
      <w:proofErr w:type="gramEnd"/>
      <w:r w:rsidRPr="00392C9F">
        <w:rPr>
          <w:rFonts w:ascii="Times New Roman" w:hAnsi="Times New Roman"/>
          <w:sz w:val="28"/>
          <w:szCs w:val="28"/>
        </w:rPr>
        <w:t xml:space="preserve"> сельского</w:t>
      </w:r>
    </w:p>
    <w:p w:rsidR="003E122F" w:rsidRPr="00392C9F" w:rsidRDefault="003E122F" w:rsidP="003E122F">
      <w:pPr>
        <w:pStyle w:val="a7"/>
        <w:rPr>
          <w:rFonts w:ascii="Times New Roman" w:hAnsi="Times New Roman"/>
          <w:sz w:val="28"/>
          <w:szCs w:val="28"/>
        </w:rPr>
      </w:pPr>
      <w:r w:rsidRPr="00392C9F">
        <w:rPr>
          <w:rFonts w:ascii="Times New Roman" w:hAnsi="Times New Roman"/>
          <w:sz w:val="28"/>
          <w:szCs w:val="28"/>
        </w:rPr>
        <w:t xml:space="preserve"> </w:t>
      </w:r>
      <w:r w:rsidR="00726266">
        <w:rPr>
          <w:rFonts w:ascii="Times New Roman" w:hAnsi="Times New Roman"/>
          <w:sz w:val="28"/>
          <w:szCs w:val="28"/>
        </w:rPr>
        <w:t xml:space="preserve">    </w:t>
      </w:r>
      <w:r w:rsidRPr="00392C9F">
        <w:rPr>
          <w:rFonts w:ascii="Times New Roman" w:hAnsi="Times New Roman"/>
          <w:sz w:val="28"/>
          <w:szCs w:val="28"/>
        </w:rPr>
        <w:t xml:space="preserve">поселения Каневского района                                   </w:t>
      </w:r>
      <w:r w:rsidR="00726266">
        <w:rPr>
          <w:rFonts w:ascii="Times New Roman" w:hAnsi="Times New Roman"/>
          <w:sz w:val="28"/>
          <w:szCs w:val="28"/>
        </w:rPr>
        <w:t xml:space="preserve">                </w:t>
      </w:r>
      <w:r w:rsidRPr="00392C9F">
        <w:rPr>
          <w:rFonts w:ascii="Times New Roman" w:hAnsi="Times New Roman"/>
          <w:sz w:val="28"/>
          <w:szCs w:val="28"/>
        </w:rPr>
        <w:t xml:space="preserve">Ю.В. </w:t>
      </w:r>
      <w:proofErr w:type="spellStart"/>
      <w:r w:rsidRPr="00392C9F">
        <w:rPr>
          <w:rFonts w:ascii="Times New Roman" w:hAnsi="Times New Roman"/>
          <w:sz w:val="28"/>
          <w:szCs w:val="28"/>
        </w:rPr>
        <w:t>Гринь</w:t>
      </w:r>
      <w:proofErr w:type="spellEnd"/>
    </w:p>
    <w:p w:rsidR="003E122F" w:rsidRDefault="003E122F" w:rsidP="003E12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br/>
      </w:r>
    </w:p>
    <w:p w:rsidR="00585804" w:rsidRPr="00585804" w:rsidRDefault="00585804" w:rsidP="00585804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585804">
        <w:rPr>
          <w:rFonts w:ascii="Helvetica" w:eastAsia="Times New Roman" w:hAnsi="Helvetica" w:cs="Helvetica"/>
          <w:color w:val="000000"/>
          <w:sz w:val="24"/>
          <w:szCs w:val="24"/>
        </w:rPr>
        <w:t>                       </w:t>
      </w:r>
    </w:p>
    <w:p w:rsidR="003E122F" w:rsidRDefault="003E122F" w:rsidP="00585804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3E122F" w:rsidRDefault="003E122F" w:rsidP="00585804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585804" w:rsidRPr="003E122F" w:rsidRDefault="00585804" w:rsidP="003E122F">
      <w:pPr>
        <w:pStyle w:val="a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E122F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585804" w:rsidRPr="003E122F" w:rsidRDefault="00585804" w:rsidP="003E122F">
      <w:pPr>
        <w:pStyle w:val="a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E122F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585804" w:rsidRPr="003E122F" w:rsidRDefault="00585804" w:rsidP="003E122F">
      <w:pPr>
        <w:pStyle w:val="a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E122F">
        <w:rPr>
          <w:rFonts w:ascii="Times New Roman" w:eastAsia="Times New Roman" w:hAnsi="Times New Roman" w:cs="Times New Roman"/>
          <w:sz w:val="28"/>
          <w:szCs w:val="28"/>
        </w:rPr>
        <w:t>К</w:t>
      </w:r>
      <w:r w:rsidR="00C5029C">
        <w:rPr>
          <w:rFonts w:ascii="Times New Roman" w:eastAsia="Times New Roman" w:hAnsi="Times New Roman" w:cs="Times New Roman"/>
          <w:sz w:val="28"/>
          <w:szCs w:val="28"/>
        </w:rPr>
        <w:t>расногвардейского сельского поселения Каневского</w:t>
      </w:r>
      <w:r w:rsidRPr="003E122F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</w:p>
    <w:p w:rsidR="00585804" w:rsidRPr="003E122F" w:rsidRDefault="00585804" w:rsidP="003E122F">
      <w:pPr>
        <w:pStyle w:val="a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E122F">
        <w:rPr>
          <w:rFonts w:ascii="Times New Roman" w:eastAsia="Times New Roman" w:hAnsi="Times New Roman" w:cs="Times New Roman"/>
          <w:sz w:val="28"/>
          <w:szCs w:val="28"/>
        </w:rPr>
        <w:t>от__________ № _________</w:t>
      </w:r>
    </w:p>
    <w:p w:rsidR="00585804" w:rsidRPr="003E122F" w:rsidRDefault="00585804" w:rsidP="003E122F">
      <w:pPr>
        <w:shd w:val="clear" w:color="auto" w:fill="FFFFFF"/>
        <w:spacing w:before="375" w:after="45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22F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участия представителя администрации К</w:t>
      </w:r>
      <w:r w:rsidR="00B90758">
        <w:rPr>
          <w:rFonts w:ascii="Times New Roman" w:eastAsia="Times New Roman" w:hAnsi="Times New Roman" w:cs="Times New Roman"/>
          <w:color w:val="000000"/>
          <w:sz w:val="28"/>
          <w:szCs w:val="28"/>
        </w:rPr>
        <w:t>расногвардейского сельского поселения Каневского</w:t>
      </w:r>
      <w:r w:rsidRPr="003E12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в расследовании несчастных случаев на производстве</w:t>
      </w:r>
    </w:p>
    <w:p w:rsidR="00585804" w:rsidRPr="00726266" w:rsidRDefault="00585804" w:rsidP="00726266">
      <w:pPr>
        <w:shd w:val="clear" w:color="auto" w:fill="FFFFFF"/>
        <w:spacing w:before="375" w:after="45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262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Общие положения</w:t>
      </w:r>
    </w:p>
    <w:p w:rsidR="00585804" w:rsidRPr="00726266" w:rsidRDefault="00585804" w:rsidP="0072626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266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proofErr w:type="gramStart"/>
      <w:r w:rsidRPr="00726266">
        <w:rPr>
          <w:rFonts w:ascii="Times New Roman" w:eastAsia="Times New Roman" w:hAnsi="Times New Roman" w:cs="Times New Roman"/>
          <w:sz w:val="28"/>
          <w:szCs w:val="28"/>
        </w:rPr>
        <w:t>Настоящий Порядок устанавливает единые требования к участию представителя администрации К</w:t>
      </w:r>
      <w:r w:rsidR="00726266" w:rsidRPr="00726266">
        <w:rPr>
          <w:rFonts w:ascii="Times New Roman" w:eastAsia="Times New Roman" w:hAnsi="Times New Roman" w:cs="Times New Roman"/>
          <w:sz w:val="28"/>
          <w:szCs w:val="28"/>
        </w:rPr>
        <w:t>расногвардейского сельского поселения Каневского района</w:t>
      </w:r>
      <w:r w:rsidRPr="00726266">
        <w:rPr>
          <w:rFonts w:ascii="Times New Roman" w:eastAsia="Times New Roman" w:hAnsi="Times New Roman" w:cs="Times New Roman"/>
          <w:sz w:val="28"/>
          <w:szCs w:val="28"/>
        </w:rPr>
        <w:t xml:space="preserve"> (далее по тексту - представитель администрации) в расследовании несчастных случаев (в том числе групповых), в результате которых один или несколько пострадавших получили тяжелые повреждения здоровья, либо несчастных случаев (в том числе групповых) со смертельным исходом (далее по тексту – несчастные случаи на производстве).</w:t>
      </w:r>
      <w:proofErr w:type="gramEnd"/>
    </w:p>
    <w:p w:rsidR="003E122F" w:rsidRPr="00726266" w:rsidRDefault="00585804" w:rsidP="0072626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266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proofErr w:type="gramStart"/>
      <w:r w:rsidR="003E122F" w:rsidRPr="00726266">
        <w:rPr>
          <w:rFonts w:ascii="Times New Roman" w:eastAsia="Times New Roman" w:hAnsi="Times New Roman" w:cs="Times New Roman"/>
          <w:sz w:val="28"/>
          <w:szCs w:val="28"/>
        </w:rPr>
        <w:t xml:space="preserve">Работодатель направляет извещение о несчастном случае на производстве по форме, </w:t>
      </w:r>
      <w:r w:rsidR="00726266" w:rsidRPr="00726266">
        <w:rPr>
          <w:rFonts w:ascii="Times New Roman" w:eastAsia="Times New Roman" w:hAnsi="Times New Roman" w:cs="Times New Roman"/>
          <w:sz w:val="28"/>
          <w:szCs w:val="28"/>
        </w:rPr>
        <w:t>утвержденной постановлением Мини</w:t>
      </w:r>
      <w:r w:rsidR="003E122F" w:rsidRPr="00726266">
        <w:rPr>
          <w:rFonts w:ascii="Times New Roman" w:eastAsia="Times New Roman" w:hAnsi="Times New Roman" w:cs="Times New Roman"/>
          <w:sz w:val="28"/>
          <w:szCs w:val="28"/>
        </w:rPr>
        <w:t>стерства труда и социального развития Российской Федерации от 24 октября 2002 года № 73 «Об утверждении форм документов</w:t>
      </w:r>
      <w:r w:rsidR="00726266" w:rsidRPr="00726266">
        <w:rPr>
          <w:rFonts w:ascii="Times New Roman" w:eastAsia="Times New Roman" w:hAnsi="Times New Roman" w:cs="Times New Roman"/>
          <w:sz w:val="28"/>
          <w:szCs w:val="28"/>
        </w:rPr>
        <w:t xml:space="preserve">, необходимых для </w:t>
      </w:r>
      <w:r w:rsidR="003E122F" w:rsidRPr="00726266">
        <w:rPr>
          <w:rFonts w:ascii="Times New Roman" w:eastAsia="Times New Roman" w:hAnsi="Times New Roman" w:cs="Times New Roman"/>
          <w:sz w:val="28"/>
          <w:szCs w:val="28"/>
        </w:rPr>
        <w:t>расследова</w:t>
      </w:r>
      <w:r w:rsidR="00726266" w:rsidRPr="00726266">
        <w:rPr>
          <w:rFonts w:ascii="Times New Roman" w:eastAsia="Times New Roman" w:hAnsi="Times New Roman" w:cs="Times New Roman"/>
          <w:sz w:val="28"/>
          <w:szCs w:val="28"/>
        </w:rPr>
        <w:t xml:space="preserve">ния и учета несчастных случаев </w:t>
      </w:r>
      <w:r w:rsidR="003E122F" w:rsidRPr="00726266">
        <w:rPr>
          <w:rFonts w:ascii="Times New Roman" w:eastAsia="Times New Roman" w:hAnsi="Times New Roman" w:cs="Times New Roman"/>
          <w:sz w:val="28"/>
          <w:szCs w:val="28"/>
        </w:rPr>
        <w:t xml:space="preserve">на производстве, и Положения об особенностях расследования несчастных случаев </w:t>
      </w:r>
      <w:r w:rsidR="00726266">
        <w:rPr>
          <w:rFonts w:ascii="Times New Roman" w:eastAsia="Times New Roman" w:hAnsi="Times New Roman" w:cs="Times New Roman"/>
          <w:sz w:val="28"/>
          <w:szCs w:val="28"/>
        </w:rPr>
        <w:t>на производстве в отдельных отра</w:t>
      </w:r>
      <w:r w:rsidR="003E122F" w:rsidRPr="00726266">
        <w:rPr>
          <w:rFonts w:ascii="Times New Roman" w:eastAsia="Times New Roman" w:hAnsi="Times New Roman" w:cs="Times New Roman"/>
          <w:sz w:val="28"/>
          <w:szCs w:val="28"/>
        </w:rPr>
        <w:t>слях и организациях» в администрацию Красногвардейского сельского поселения Каневского района.</w:t>
      </w:r>
      <w:proofErr w:type="gramEnd"/>
    </w:p>
    <w:p w:rsidR="003E122F" w:rsidRPr="00726266" w:rsidRDefault="003E122F" w:rsidP="0072626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266">
        <w:rPr>
          <w:rFonts w:ascii="Times New Roman" w:eastAsia="Times New Roman" w:hAnsi="Times New Roman" w:cs="Times New Roman"/>
          <w:sz w:val="28"/>
          <w:szCs w:val="28"/>
        </w:rPr>
        <w:t xml:space="preserve">1.3. В состав комиссии по расследованию несчастных случаев (в том числе групповых) представители органа местного самоуправления включаются по соответствующему согласованию. </w:t>
      </w:r>
    </w:p>
    <w:p w:rsidR="00585804" w:rsidRPr="00726266" w:rsidRDefault="00585804" w:rsidP="0072626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5804" w:rsidRPr="00602EDB" w:rsidRDefault="00585804" w:rsidP="00602EDB">
      <w:pPr>
        <w:shd w:val="clear" w:color="auto" w:fill="FFFFFF"/>
        <w:spacing w:before="375" w:after="45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02E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Организация участия представителя администрации К</w:t>
      </w:r>
      <w:r w:rsidR="00602EDB" w:rsidRPr="00602E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сногвардейског</w:t>
      </w:r>
      <w:r w:rsidR="001109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="00602EDB" w:rsidRPr="00602E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ельского поселения </w:t>
      </w:r>
      <w:r w:rsidRPr="00602E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расследовании несчастного случая на производстве</w:t>
      </w:r>
    </w:p>
    <w:p w:rsidR="008C127E" w:rsidRPr="00A32D42" w:rsidRDefault="00585804" w:rsidP="008C127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1091E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8C127E" w:rsidRPr="00A32D42">
        <w:rPr>
          <w:rFonts w:ascii="Times New Roman" w:hAnsi="Times New Roman" w:cs="Times New Roman"/>
          <w:spacing w:val="2"/>
          <w:sz w:val="28"/>
          <w:szCs w:val="28"/>
        </w:rPr>
        <w:t xml:space="preserve"> При получении информации о несчастном случае на производстве или извещения орган местного самоуправления направляет в течение одного рабочего дня работодателю данные по кандидатуре своего представителя (далее Представитель) для включения в приказ о создании комиссии по расследованию несчастного случая на производстве (далее - Комиссия).</w:t>
      </w:r>
      <w:r w:rsidR="008C127E" w:rsidRPr="00A32D42">
        <w:rPr>
          <w:rFonts w:ascii="Times New Roman" w:hAnsi="Times New Roman" w:cs="Times New Roman"/>
          <w:spacing w:val="2"/>
          <w:sz w:val="28"/>
          <w:szCs w:val="28"/>
        </w:rPr>
        <w:br/>
        <w:t>2.2. Порядок проведения расследования несчастных случаев на производстве определен </w:t>
      </w:r>
      <w:hyperlink r:id="rId6" w:history="1">
        <w:r w:rsidR="008C127E" w:rsidRPr="00A32D42">
          <w:rPr>
            <w:rFonts w:ascii="Times New Roman" w:hAnsi="Times New Roman" w:cs="Times New Roman"/>
            <w:spacing w:val="2"/>
            <w:sz w:val="28"/>
            <w:szCs w:val="28"/>
          </w:rPr>
          <w:t>статьей 229.2 Трудового кодекса Российской Федерации</w:t>
        </w:r>
      </w:hyperlink>
      <w:r w:rsidR="008C127E" w:rsidRPr="00A32D42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8C127E" w:rsidRPr="00A32D42" w:rsidRDefault="008C127E" w:rsidP="008C127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A32D42">
        <w:rPr>
          <w:rFonts w:ascii="Times New Roman" w:hAnsi="Times New Roman" w:cs="Times New Roman"/>
          <w:spacing w:val="2"/>
          <w:sz w:val="28"/>
          <w:szCs w:val="28"/>
        </w:rPr>
        <w:lastRenderedPageBreak/>
        <w:t>2.3. В расследовании несчастных случаев на производстве участвуют Представители, прошедшие в установленном порядке обучение и проверку знаний в области охраны труда и имеющие в наличии удостоверение установленного образца.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2D42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Красногвардейского</w:t>
      </w:r>
      <w:r w:rsidRPr="00A32D42">
        <w:rPr>
          <w:rFonts w:ascii="Times New Roman" w:hAnsi="Times New Roman" w:cs="Times New Roman"/>
          <w:sz w:val="28"/>
          <w:szCs w:val="28"/>
        </w:rPr>
        <w:t xml:space="preserve"> сельского поселения Каневского района  </w:t>
      </w:r>
      <w:r w:rsidRPr="00A32D42">
        <w:rPr>
          <w:rFonts w:ascii="Times New Roman" w:hAnsi="Times New Roman" w:cs="Times New Roman"/>
          <w:spacing w:val="2"/>
          <w:sz w:val="28"/>
          <w:szCs w:val="28"/>
        </w:rPr>
        <w:t>должен иметь не менее двух специалистов, прошедших в установленном порядке обучение и проверку знаний в области охраны труда.</w:t>
      </w:r>
    </w:p>
    <w:p w:rsidR="008C127E" w:rsidRPr="00A32D42" w:rsidRDefault="008C127E" w:rsidP="008C127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A32D42">
        <w:rPr>
          <w:rFonts w:ascii="Times New Roman" w:hAnsi="Times New Roman" w:cs="Times New Roman"/>
          <w:spacing w:val="2"/>
          <w:sz w:val="28"/>
          <w:szCs w:val="28"/>
        </w:rPr>
        <w:t>2.4. Представитель приступает к работе в Комиссии в сроки, установленные приказом работодателя о создании Комиссии, с участием во всех организационных заседаниях Комиссии.</w:t>
      </w:r>
    </w:p>
    <w:p w:rsidR="008C127E" w:rsidRPr="00A32D42" w:rsidRDefault="008C127E" w:rsidP="008C127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A32D42">
        <w:rPr>
          <w:rFonts w:ascii="Times New Roman" w:hAnsi="Times New Roman" w:cs="Times New Roman"/>
          <w:spacing w:val="2"/>
          <w:sz w:val="28"/>
          <w:szCs w:val="28"/>
        </w:rPr>
        <w:t>2.5. После окончания работы Комиссии Представитель информирует руководителя органа местного самоуправления о результатах расследования несчастного случая на производстве и готовит предложения по рассмотрению материалов расследования.</w:t>
      </w:r>
    </w:p>
    <w:p w:rsidR="008C127E" w:rsidRDefault="008C127E" w:rsidP="008C127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A32D42">
        <w:rPr>
          <w:rFonts w:ascii="Times New Roman" w:hAnsi="Times New Roman" w:cs="Times New Roman"/>
          <w:spacing w:val="2"/>
          <w:sz w:val="28"/>
          <w:szCs w:val="28"/>
        </w:rPr>
        <w:t xml:space="preserve">2.6. </w:t>
      </w:r>
      <w:proofErr w:type="gramStart"/>
      <w:r w:rsidRPr="00A32D42">
        <w:rPr>
          <w:rFonts w:ascii="Times New Roman" w:hAnsi="Times New Roman" w:cs="Times New Roman"/>
          <w:spacing w:val="2"/>
          <w:sz w:val="28"/>
          <w:szCs w:val="28"/>
        </w:rPr>
        <w:t xml:space="preserve">По окончании расследования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орган </w:t>
      </w:r>
      <w:r w:rsidRPr="00A32D42">
        <w:rPr>
          <w:rFonts w:ascii="Times New Roman" w:hAnsi="Times New Roman" w:cs="Times New Roman"/>
          <w:spacing w:val="2"/>
          <w:sz w:val="28"/>
          <w:szCs w:val="28"/>
        </w:rPr>
        <w:t>местного самоуправления направляет информацию с изложением обстоятельств и анализом причин несчастного случая, в том числе копию акта (копии актов для группового несчастного случая) о несчастном случае на производстве в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2D4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епартамент труда и занятости населения Краснодарского края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A32D42">
        <w:rPr>
          <w:rFonts w:ascii="Times New Roman" w:hAnsi="Times New Roman" w:cs="Times New Roman"/>
          <w:spacing w:val="2"/>
          <w:sz w:val="28"/>
          <w:szCs w:val="28"/>
        </w:rPr>
        <w:t>для обобщения и разработки соответствующих мероприятий по профилактике производственного травматизма на территории Краснодарского края.</w:t>
      </w:r>
      <w:proofErr w:type="gramEnd"/>
    </w:p>
    <w:p w:rsidR="008C127E" w:rsidRDefault="008C127E" w:rsidP="00C5029C">
      <w:pPr>
        <w:pStyle w:val="a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5029C" w:rsidRDefault="00585804" w:rsidP="00C5029C">
      <w:pPr>
        <w:pStyle w:val="a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02E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Заключительные положения</w:t>
      </w:r>
    </w:p>
    <w:p w:rsidR="008C127E" w:rsidRDefault="00585804" w:rsidP="008C127E">
      <w:pPr>
        <w:shd w:val="clear" w:color="auto" w:fill="FFFFFF"/>
        <w:spacing w:before="375" w:after="450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8C127E">
        <w:rPr>
          <w:rFonts w:ascii="Times New Roman" w:eastAsia="Times New Roman" w:hAnsi="Times New Roman" w:cs="Times New Roman"/>
          <w:color w:val="000000"/>
          <w:sz w:val="28"/>
          <w:szCs w:val="28"/>
        </w:rPr>
        <w:t>3.1.</w:t>
      </w:r>
      <w:r w:rsidR="008C127E" w:rsidRPr="008C127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Администрация Красногвардейского сельского поселения осуществляет ведомственный </w:t>
      </w:r>
      <w:proofErr w:type="gramStart"/>
      <w:r w:rsidR="008C127E" w:rsidRPr="008C127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онтроль за</w:t>
      </w:r>
      <w:proofErr w:type="gramEnd"/>
      <w:r w:rsidR="008C127E" w:rsidRPr="008C127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облюдением установленного порядка участия Представителей в расследовании несчастных случаев на производстве в соответствии со 353.1</w:t>
      </w:r>
      <w:r w:rsidR="008C127E" w:rsidRPr="008C127E">
        <w:rPr>
          <w:rStyle w:val="apple-converted-space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</w:t>
      </w:r>
      <w:hyperlink r:id="rId7" w:history="1">
        <w:r w:rsidR="008C127E" w:rsidRPr="008C127E">
          <w:rPr>
            <w:rStyle w:val="a4"/>
            <w:rFonts w:ascii="Times New Roman" w:hAnsi="Times New Roman" w:cs="Times New Roman"/>
            <w:spacing w:val="2"/>
            <w:sz w:val="28"/>
            <w:szCs w:val="28"/>
            <w:shd w:val="clear" w:color="auto" w:fill="FFFFFF"/>
          </w:rPr>
          <w:t>Трудового Кодекса Российской Федерации</w:t>
        </w:r>
      </w:hyperlink>
      <w:r w:rsidR="008C127E" w:rsidRPr="008C127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8C127E" w:rsidRDefault="008C127E" w:rsidP="008C127E">
      <w:pPr>
        <w:shd w:val="clear" w:color="auto" w:fill="FFFFFF"/>
        <w:spacing w:before="375" w:after="450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8C127E" w:rsidRPr="008C127E" w:rsidRDefault="008C127E" w:rsidP="008C127E">
      <w:pPr>
        <w:shd w:val="clear" w:color="auto" w:fill="FFFFFF"/>
        <w:spacing w:before="375" w:after="450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8C127E" w:rsidRDefault="008C127E" w:rsidP="001109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ущий специалист общего отдела</w:t>
      </w:r>
    </w:p>
    <w:p w:rsidR="008C127E" w:rsidRDefault="008C127E" w:rsidP="001109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огвардейск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</w:t>
      </w:r>
    </w:p>
    <w:p w:rsidR="00B90758" w:rsidRPr="0011091E" w:rsidRDefault="008C127E" w:rsidP="001109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еления Каневского района</w:t>
      </w:r>
      <w:r w:rsidR="00B90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Т</w:t>
      </w:r>
      <w:r w:rsidR="00B9075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90758">
        <w:rPr>
          <w:rFonts w:ascii="Times New Roman" w:eastAsia="Times New Roman" w:hAnsi="Times New Roman" w:cs="Times New Roman"/>
          <w:color w:val="000000"/>
          <w:sz w:val="28"/>
          <w:szCs w:val="28"/>
        </w:rPr>
        <w:t>.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убятникова</w:t>
      </w:r>
    </w:p>
    <w:sectPr w:rsidR="00B90758" w:rsidRPr="0011091E" w:rsidSect="00F63A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585804"/>
    <w:rsid w:val="0006228B"/>
    <w:rsid w:val="00063C13"/>
    <w:rsid w:val="00096236"/>
    <w:rsid w:val="0011091E"/>
    <w:rsid w:val="00191F34"/>
    <w:rsid w:val="003E122F"/>
    <w:rsid w:val="00466098"/>
    <w:rsid w:val="004A4CD7"/>
    <w:rsid w:val="00570E62"/>
    <w:rsid w:val="00585804"/>
    <w:rsid w:val="00602EDB"/>
    <w:rsid w:val="00726266"/>
    <w:rsid w:val="008C127E"/>
    <w:rsid w:val="00B10EE2"/>
    <w:rsid w:val="00B90758"/>
    <w:rsid w:val="00BC2166"/>
    <w:rsid w:val="00C251F2"/>
    <w:rsid w:val="00C5029C"/>
    <w:rsid w:val="00F63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A9C"/>
  </w:style>
  <w:style w:type="paragraph" w:styleId="1">
    <w:name w:val="heading 1"/>
    <w:basedOn w:val="a"/>
    <w:link w:val="10"/>
    <w:uiPriority w:val="9"/>
    <w:qFormat/>
    <w:rsid w:val="005858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22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22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580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585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85804"/>
    <w:rPr>
      <w:color w:val="0000FF"/>
      <w:u w:val="single"/>
    </w:rPr>
  </w:style>
  <w:style w:type="paragraph" w:customStyle="1" w:styleId="la-93-z6rkf0fm66la-mediadesc">
    <w:name w:val="la-93-z6rkf0fm66la-media__desc"/>
    <w:basedOn w:val="a"/>
    <w:rsid w:val="00585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-93-5mtrwamhoajla-mediadesc">
    <w:name w:val="la-93-5mtrwamhoajla-media__desc"/>
    <w:basedOn w:val="a"/>
    <w:rsid w:val="00585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622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622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062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062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91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1F3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10EE2"/>
    <w:pPr>
      <w:spacing w:after="0" w:line="240" w:lineRule="auto"/>
    </w:pPr>
  </w:style>
  <w:style w:type="paragraph" w:customStyle="1" w:styleId="NoSpacing">
    <w:name w:val="No Spacing"/>
    <w:rsid w:val="008C127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8C12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63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5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94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05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21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82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273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90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2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76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212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41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05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4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3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90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141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9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458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45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520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3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623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0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756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1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8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6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180766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07664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08A2A-E1E0-4AAD-B0C9-2BA61FBE8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832</Words>
  <Characters>4747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__________                                                           № _________</vt:lpstr>
    </vt:vector>
  </TitlesOfParts>
  <Company>Microsoft</Company>
  <LinksUpToDate>false</LinksUpToDate>
  <CharactersWithSpaces>5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6</cp:revision>
  <dcterms:created xsi:type="dcterms:W3CDTF">2019-09-30T09:58:00Z</dcterms:created>
  <dcterms:modified xsi:type="dcterms:W3CDTF">2019-11-11T07:27:00Z</dcterms:modified>
</cp:coreProperties>
</file>